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  托尔斯泰短篇小说集</w:t>
      </w:r>
    </w:p>
    <w:p>
      <w:r>
        <w:rPr>
          <w:rFonts w:ascii="宋体" w:hAnsi="宋体" w:eastAsia="宋体"/>
          <w:sz w:val="24"/>
        </w:rPr>
        <w:t>列夫·托尔斯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2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  托尔斯泰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：《三死》、《风雪》、《丽城小纪（南赫留道甫亲王日记之一段）》、《伊拉司》、《呆伊凡故事》、《三问题》、《难道这是应该的吗》、《阿萨哈顿》、《人依何为生》等小说。</w:t>
      </w:r>
    </w:p>
    <w:p/>
    <w:p>
      <w:r>
        <w:t>本书出售、求购地址：https://www.jiaokey.com/book/detail/96352779.html</w:t>
      </w:r>
    </w:p>
    <w:p>
      <w:r>
        <w:t>更多欧洲文学图书推荐：https://www.jiaokey.com</w:t>
      </w:r>
    </w:p>
    <w:p>
      <w:r>
        <w:t>列夫·托尔斯泰 其他作品：https://www.jiaokey.com/tag/列夫·托尔斯泰.html</w:t>
      </w:r>
    </w:p>
    <w:p>
      <w:r>
        <w:t>关键词搜索：https://www.jiaokey.com/tag/风雪  托尔斯泰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